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C65452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932721">
        <w:rPr>
          <w:sz w:val="28"/>
          <w:szCs w:val="28"/>
        </w:rPr>
        <w:t>12</w:t>
      </w:r>
      <w:r w:rsidRPr="00BE24E0">
        <w:rPr>
          <w:sz w:val="28"/>
          <w:szCs w:val="28"/>
        </w:rPr>
        <w:t>.</w:t>
      </w:r>
      <w:r w:rsidR="00932721">
        <w:rPr>
          <w:sz w:val="28"/>
          <w:szCs w:val="28"/>
        </w:rPr>
        <w:t>12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932721">
        <w:rPr>
          <w:sz w:val="28"/>
          <w:szCs w:val="28"/>
        </w:rPr>
        <w:t>19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932721">
        <w:rPr>
          <w:sz w:val="28"/>
          <w:szCs w:val="28"/>
        </w:rPr>
        <w:t>54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Pr="00932721" w:rsidRDefault="00E33302" w:rsidP="00026C9E">
      <w:pPr>
        <w:jc w:val="center"/>
      </w:pPr>
    </w:p>
    <w:p w:rsidR="0074083F" w:rsidRPr="00932721" w:rsidRDefault="0074083F" w:rsidP="0074083F">
      <w:pPr>
        <w:jc w:val="both"/>
      </w:pPr>
      <w:r w:rsidRPr="00932721">
        <w:t xml:space="preserve">О внесении изменений в решение Совета депутатов </w:t>
      </w:r>
    </w:p>
    <w:p w:rsidR="0074083F" w:rsidRPr="00932721" w:rsidRDefault="0074083F" w:rsidP="0074083F">
      <w:pPr>
        <w:jc w:val="both"/>
      </w:pPr>
      <w:r w:rsidRPr="00932721">
        <w:t xml:space="preserve">сельского поселения Горноправдинск от </w:t>
      </w:r>
      <w:r w:rsidR="003A31BF" w:rsidRPr="00932721">
        <w:t>18</w:t>
      </w:r>
      <w:r w:rsidRPr="00932721">
        <w:t>.04.20</w:t>
      </w:r>
      <w:r w:rsidR="00D41F97" w:rsidRPr="00932721">
        <w:t>1</w:t>
      </w:r>
      <w:r w:rsidR="003A31BF" w:rsidRPr="00932721">
        <w:t>9</w:t>
      </w:r>
      <w:r w:rsidRPr="00932721">
        <w:t xml:space="preserve"> № </w:t>
      </w:r>
      <w:r w:rsidR="003A31BF" w:rsidRPr="00932721">
        <w:t>2</w:t>
      </w:r>
      <w:r w:rsidR="00D41F97" w:rsidRPr="00932721">
        <w:t>9</w:t>
      </w:r>
    </w:p>
    <w:p w:rsidR="003A31BF" w:rsidRPr="00932721" w:rsidRDefault="003A31BF" w:rsidP="003A31BF">
      <w:pPr>
        <w:pStyle w:val="3"/>
        <w:spacing w:line="240" w:lineRule="auto"/>
        <w:ind w:left="0" w:firstLine="0"/>
        <w:rPr>
          <w:b w:val="0"/>
          <w:sz w:val="24"/>
        </w:rPr>
      </w:pPr>
      <w:r w:rsidRPr="00932721">
        <w:rPr>
          <w:b w:val="0"/>
          <w:sz w:val="24"/>
        </w:rPr>
        <w:t xml:space="preserve">«Об утверждении Положения о старостах сельских </w:t>
      </w:r>
    </w:p>
    <w:p w:rsidR="003A31BF" w:rsidRPr="00932721" w:rsidRDefault="003A31BF" w:rsidP="003A31BF">
      <w:pPr>
        <w:pStyle w:val="3"/>
        <w:spacing w:line="240" w:lineRule="auto"/>
        <w:ind w:left="0" w:firstLine="0"/>
        <w:rPr>
          <w:b w:val="0"/>
          <w:sz w:val="24"/>
        </w:rPr>
      </w:pPr>
      <w:r w:rsidRPr="00932721">
        <w:rPr>
          <w:b w:val="0"/>
          <w:sz w:val="24"/>
        </w:rPr>
        <w:t>населенных пунктов сельского поселения Горноправдинск»</w:t>
      </w:r>
    </w:p>
    <w:p w:rsidR="00D41F97" w:rsidRPr="00932721" w:rsidRDefault="00D41F97" w:rsidP="00D41F97">
      <w:pPr>
        <w:tabs>
          <w:tab w:val="left" w:pos="4500"/>
        </w:tabs>
        <w:jc w:val="both"/>
      </w:pPr>
    </w:p>
    <w:p w:rsidR="00D41F97" w:rsidRPr="00932721" w:rsidRDefault="00D41F97" w:rsidP="00D41F97">
      <w:pPr>
        <w:tabs>
          <w:tab w:val="left" w:pos="4500"/>
        </w:tabs>
        <w:jc w:val="both"/>
      </w:pPr>
    </w:p>
    <w:p w:rsidR="000E4FD0" w:rsidRPr="00932721" w:rsidRDefault="003A31BF" w:rsidP="000E4FD0">
      <w:pPr>
        <w:autoSpaceDE w:val="0"/>
        <w:autoSpaceDN w:val="0"/>
        <w:adjustRightInd w:val="0"/>
        <w:ind w:firstLine="708"/>
        <w:jc w:val="both"/>
      </w:pPr>
      <w:r w:rsidRPr="00932721">
        <w:t xml:space="preserve">Руководствуясь Федеральным </w:t>
      </w:r>
      <w:hyperlink r:id="rId9" w:history="1">
        <w:r w:rsidRPr="00932721">
          <w:t>законом</w:t>
        </w:r>
      </w:hyperlink>
      <w:r w:rsidRPr="00932721">
        <w:t xml:space="preserve"> от 6 октября 2003 года № 131-ФЗ «Об о</w:t>
      </w:r>
      <w:r w:rsidRPr="00932721">
        <w:t>б</w:t>
      </w:r>
      <w:r w:rsidRPr="00932721">
        <w:t xml:space="preserve">щих принципах организации местного самоуправления в Российской Федерации», </w:t>
      </w:r>
      <w:hyperlink r:id="rId10" w:history="1">
        <w:r w:rsidRPr="00932721">
          <w:t>Уст</w:t>
        </w:r>
        <w:r w:rsidRPr="00932721">
          <w:t>а</w:t>
        </w:r>
        <w:r w:rsidRPr="00932721">
          <w:t>вом</w:t>
        </w:r>
      </w:hyperlink>
      <w:r w:rsidRPr="00932721">
        <w:t xml:space="preserve"> сельского поселения Горноправдинск, в целях приведения муниципального пр</w:t>
      </w:r>
      <w:r w:rsidRPr="00932721">
        <w:t>а</w:t>
      </w:r>
      <w:r w:rsidRPr="00932721">
        <w:t>вового акта в соответствие с закон</w:t>
      </w:r>
      <w:r w:rsidRPr="00932721">
        <w:t>о</w:t>
      </w:r>
      <w:r w:rsidRPr="00932721">
        <w:t>дательством,</w:t>
      </w:r>
    </w:p>
    <w:p w:rsidR="003A31BF" w:rsidRPr="00932721" w:rsidRDefault="003A31BF" w:rsidP="000E4FD0">
      <w:pPr>
        <w:autoSpaceDE w:val="0"/>
        <w:autoSpaceDN w:val="0"/>
        <w:adjustRightInd w:val="0"/>
        <w:ind w:firstLine="708"/>
        <w:jc w:val="both"/>
      </w:pPr>
    </w:p>
    <w:p w:rsidR="000E4FD0" w:rsidRPr="00932721" w:rsidRDefault="000E4FD0" w:rsidP="000E4FD0">
      <w:pPr>
        <w:jc w:val="center"/>
      </w:pPr>
      <w:r w:rsidRPr="00932721">
        <w:t>Совет депутатов сельского поселения Горноправдинск</w:t>
      </w:r>
    </w:p>
    <w:p w:rsidR="000E4FD0" w:rsidRPr="00932721" w:rsidRDefault="000E4FD0" w:rsidP="000E4FD0">
      <w:pPr>
        <w:jc w:val="center"/>
      </w:pPr>
      <w:proofErr w:type="gramStart"/>
      <w:r w:rsidRPr="00932721">
        <w:t>Р</w:t>
      </w:r>
      <w:proofErr w:type="gramEnd"/>
      <w:r w:rsidRPr="00932721">
        <w:t xml:space="preserve"> Е Ш И Л:</w:t>
      </w:r>
    </w:p>
    <w:p w:rsidR="000E4FD0" w:rsidRPr="00932721" w:rsidRDefault="000E4FD0" w:rsidP="000E4FD0">
      <w:pPr>
        <w:jc w:val="center"/>
      </w:pPr>
    </w:p>
    <w:p w:rsidR="000E4FD0" w:rsidRPr="00932721" w:rsidRDefault="000E4FD0" w:rsidP="003A31BF">
      <w:pPr>
        <w:pStyle w:val="3"/>
        <w:spacing w:line="240" w:lineRule="auto"/>
        <w:ind w:left="0"/>
        <w:rPr>
          <w:b w:val="0"/>
          <w:sz w:val="24"/>
        </w:rPr>
      </w:pPr>
      <w:r w:rsidRPr="00932721">
        <w:rPr>
          <w:b w:val="0"/>
          <w:sz w:val="24"/>
        </w:rPr>
        <w:t xml:space="preserve">1. Внести в </w:t>
      </w:r>
      <w:r w:rsidR="00D41F97" w:rsidRPr="00932721">
        <w:rPr>
          <w:b w:val="0"/>
          <w:sz w:val="24"/>
        </w:rPr>
        <w:t xml:space="preserve">приложение к </w:t>
      </w:r>
      <w:r w:rsidRPr="00932721">
        <w:rPr>
          <w:b w:val="0"/>
          <w:sz w:val="24"/>
        </w:rPr>
        <w:t>решени</w:t>
      </w:r>
      <w:r w:rsidR="00D41F97" w:rsidRPr="00932721">
        <w:rPr>
          <w:b w:val="0"/>
          <w:sz w:val="24"/>
        </w:rPr>
        <w:t>ю</w:t>
      </w:r>
      <w:r w:rsidR="004F456E" w:rsidRPr="00932721">
        <w:rPr>
          <w:b w:val="0"/>
          <w:sz w:val="24"/>
        </w:rPr>
        <w:t xml:space="preserve"> </w:t>
      </w:r>
      <w:r w:rsidRPr="00932721">
        <w:rPr>
          <w:b w:val="0"/>
          <w:sz w:val="24"/>
        </w:rPr>
        <w:t>Совета депутатов сельского поселения Горн</w:t>
      </w:r>
      <w:r w:rsidRPr="00932721">
        <w:rPr>
          <w:b w:val="0"/>
          <w:sz w:val="24"/>
        </w:rPr>
        <w:t>о</w:t>
      </w:r>
      <w:r w:rsidRPr="00932721">
        <w:rPr>
          <w:b w:val="0"/>
          <w:sz w:val="24"/>
        </w:rPr>
        <w:t xml:space="preserve">правдинск от </w:t>
      </w:r>
      <w:r w:rsidR="003A31BF" w:rsidRPr="00932721">
        <w:rPr>
          <w:b w:val="0"/>
          <w:sz w:val="24"/>
        </w:rPr>
        <w:t>18</w:t>
      </w:r>
      <w:r w:rsidR="00D41F97" w:rsidRPr="00932721">
        <w:rPr>
          <w:b w:val="0"/>
          <w:sz w:val="24"/>
        </w:rPr>
        <w:t>.04.201</w:t>
      </w:r>
      <w:r w:rsidR="003A31BF" w:rsidRPr="00932721">
        <w:rPr>
          <w:b w:val="0"/>
          <w:sz w:val="24"/>
        </w:rPr>
        <w:t>9</w:t>
      </w:r>
      <w:r w:rsidR="00D41F97" w:rsidRPr="00932721">
        <w:rPr>
          <w:b w:val="0"/>
          <w:sz w:val="24"/>
        </w:rPr>
        <w:t xml:space="preserve"> № </w:t>
      </w:r>
      <w:r w:rsidR="003A31BF" w:rsidRPr="00932721">
        <w:rPr>
          <w:b w:val="0"/>
          <w:sz w:val="24"/>
        </w:rPr>
        <w:t>2</w:t>
      </w:r>
      <w:r w:rsidR="00D41F97" w:rsidRPr="00932721">
        <w:rPr>
          <w:b w:val="0"/>
          <w:sz w:val="24"/>
        </w:rPr>
        <w:t xml:space="preserve">9 </w:t>
      </w:r>
      <w:r w:rsidR="003A31BF" w:rsidRPr="00932721">
        <w:rPr>
          <w:b w:val="0"/>
          <w:sz w:val="24"/>
        </w:rPr>
        <w:t>«Об утверждении Положения о старостах сельских нас</w:t>
      </w:r>
      <w:r w:rsidR="003A31BF" w:rsidRPr="00932721">
        <w:rPr>
          <w:b w:val="0"/>
          <w:sz w:val="24"/>
        </w:rPr>
        <w:t>е</w:t>
      </w:r>
      <w:r w:rsidR="003A31BF" w:rsidRPr="00932721">
        <w:rPr>
          <w:b w:val="0"/>
          <w:sz w:val="24"/>
        </w:rPr>
        <w:t>ленных пунктов сельского поселения Горнопра</w:t>
      </w:r>
      <w:r w:rsidR="003A31BF" w:rsidRPr="00932721">
        <w:rPr>
          <w:b w:val="0"/>
          <w:sz w:val="24"/>
        </w:rPr>
        <w:t>в</w:t>
      </w:r>
      <w:r w:rsidR="003A31BF" w:rsidRPr="00932721">
        <w:rPr>
          <w:b w:val="0"/>
          <w:sz w:val="24"/>
        </w:rPr>
        <w:t xml:space="preserve">динск» </w:t>
      </w:r>
      <w:r w:rsidRPr="00932721">
        <w:rPr>
          <w:b w:val="0"/>
          <w:sz w:val="24"/>
        </w:rPr>
        <w:t>следующие изменения:</w:t>
      </w:r>
    </w:p>
    <w:p w:rsidR="00D41F97" w:rsidRPr="00932721" w:rsidRDefault="00D41F97" w:rsidP="00D41F97">
      <w:pPr>
        <w:ind w:firstLine="708"/>
        <w:jc w:val="both"/>
      </w:pPr>
    </w:p>
    <w:p w:rsidR="00BB653A" w:rsidRPr="00932721" w:rsidRDefault="00D41F97" w:rsidP="003A31BF">
      <w:pPr>
        <w:ind w:firstLine="708"/>
        <w:jc w:val="both"/>
      </w:pPr>
      <w:r w:rsidRPr="00932721">
        <w:t xml:space="preserve">1.1. </w:t>
      </w:r>
      <w:r w:rsidR="003A31BF" w:rsidRPr="00932721">
        <w:t>Пункт 1 статьи 2 дополнить абзацами вторым и третьим в следующей реда</w:t>
      </w:r>
      <w:r w:rsidR="003A31BF" w:rsidRPr="00932721">
        <w:t>к</w:t>
      </w:r>
      <w:r w:rsidR="003A31BF" w:rsidRPr="00932721">
        <w:t>ции:</w:t>
      </w:r>
    </w:p>
    <w:p w:rsidR="00991AC3" w:rsidRPr="00932721" w:rsidRDefault="003A31BF" w:rsidP="003A31BF">
      <w:pPr>
        <w:autoSpaceDE w:val="0"/>
        <w:autoSpaceDN w:val="0"/>
        <w:adjustRightInd w:val="0"/>
        <w:ind w:firstLine="708"/>
        <w:jc w:val="both"/>
      </w:pPr>
      <w:r w:rsidRPr="00932721">
        <w:t>«В случае</w:t>
      </w:r>
      <w:proofErr w:type="gramStart"/>
      <w:r w:rsidRPr="00932721">
        <w:t>,</w:t>
      </w:r>
      <w:proofErr w:type="gramEnd"/>
      <w:r w:rsidRPr="00932721">
        <w:t xml:space="preserve"> если в </w:t>
      </w:r>
      <w:r w:rsidR="00991AC3" w:rsidRPr="00932721">
        <w:t xml:space="preserve">сельском </w:t>
      </w:r>
      <w:r w:rsidRPr="00932721">
        <w:t>населенном пункте отсутствует возможность одновр</w:t>
      </w:r>
      <w:r w:rsidRPr="00932721">
        <w:t>е</w:t>
      </w:r>
      <w:r w:rsidRPr="00932721">
        <w:t>менного совместного присутствия более половины облада</w:t>
      </w:r>
      <w:r w:rsidRPr="00932721">
        <w:t>ю</w:t>
      </w:r>
      <w:r w:rsidRPr="00932721">
        <w:t xml:space="preserve">щих избирательным правом жителей данного населенного пункта, сход граждан в соответствии с </w:t>
      </w:r>
      <w:r w:rsidR="00991AC3" w:rsidRPr="00932721">
        <w:t>У</w:t>
      </w:r>
      <w:r w:rsidRPr="00932721">
        <w:t xml:space="preserve">ставом </w:t>
      </w:r>
      <w:r w:rsidR="00991AC3" w:rsidRPr="00932721">
        <w:t>сельского поселения Горноправдинск</w:t>
      </w:r>
      <w:r w:rsidRPr="00932721">
        <w:t xml:space="preserve">, в состав которого входит указанный </w:t>
      </w:r>
      <w:r w:rsidR="00991AC3" w:rsidRPr="00932721">
        <w:t xml:space="preserve">сельский </w:t>
      </w:r>
      <w:r w:rsidRPr="00932721">
        <w:t>населенный пункт, проводится поэтапно в срок, не превышающий одного месяца со дня принятия р</w:t>
      </w:r>
      <w:r w:rsidRPr="00932721">
        <w:t>е</w:t>
      </w:r>
      <w:r w:rsidRPr="00932721">
        <w:t xml:space="preserve">шения о проведении схода граждан. </w:t>
      </w:r>
    </w:p>
    <w:p w:rsidR="003A31BF" w:rsidRPr="00932721" w:rsidRDefault="003A31BF" w:rsidP="003A31BF">
      <w:pPr>
        <w:autoSpaceDE w:val="0"/>
        <w:autoSpaceDN w:val="0"/>
        <w:adjustRightInd w:val="0"/>
        <w:ind w:firstLine="708"/>
        <w:jc w:val="both"/>
      </w:pPr>
      <w:r w:rsidRPr="00932721">
        <w:t>При этом лица, ранее принявшие участие в сходе граждан, на послед</w:t>
      </w:r>
      <w:r w:rsidRPr="00932721">
        <w:t>у</w:t>
      </w:r>
      <w:r w:rsidRPr="00932721">
        <w:t>ющих этапах учас</w:t>
      </w:r>
      <w:r w:rsidR="00991AC3" w:rsidRPr="00932721">
        <w:t>тия в голосовании не принимают</w:t>
      </w:r>
      <w:proofErr w:type="gramStart"/>
      <w:r w:rsidR="00991AC3" w:rsidRPr="00932721">
        <w:t>.».</w:t>
      </w:r>
      <w:proofErr w:type="gramEnd"/>
    </w:p>
    <w:p w:rsidR="003A31BF" w:rsidRPr="00932721" w:rsidRDefault="003A31BF" w:rsidP="003A31BF">
      <w:pPr>
        <w:ind w:firstLine="708"/>
        <w:jc w:val="both"/>
      </w:pPr>
    </w:p>
    <w:p w:rsidR="000E4FD0" w:rsidRPr="00932721" w:rsidRDefault="000E4FD0" w:rsidP="00807B72">
      <w:pPr>
        <w:ind w:firstLine="708"/>
        <w:jc w:val="both"/>
      </w:pPr>
      <w:r w:rsidRPr="00932721">
        <w:t>2. Настоящее решение вступает в силу после его официального опуб</w:t>
      </w:r>
      <w:r w:rsidR="00C65452" w:rsidRPr="00932721">
        <w:t>ликования (о</w:t>
      </w:r>
      <w:r w:rsidR="00C65452" w:rsidRPr="00932721">
        <w:t>б</w:t>
      </w:r>
      <w:r w:rsidR="00C65452" w:rsidRPr="00932721">
        <w:t>народования).</w:t>
      </w:r>
    </w:p>
    <w:p w:rsidR="00BB653A" w:rsidRPr="00932721" w:rsidRDefault="00BB653A" w:rsidP="00807B72">
      <w:pPr>
        <w:ind w:firstLine="708"/>
        <w:jc w:val="both"/>
      </w:pPr>
    </w:p>
    <w:p w:rsidR="00807B72" w:rsidRPr="00932721" w:rsidRDefault="00807B72" w:rsidP="00807B72">
      <w:pPr>
        <w:ind w:firstLine="708"/>
        <w:jc w:val="both"/>
      </w:pPr>
    </w:p>
    <w:p w:rsidR="000E4FD0" w:rsidRPr="00932721" w:rsidRDefault="000E4FD0" w:rsidP="000E4FD0">
      <w:pPr>
        <w:autoSpaceDE w:val="0"/>
        <w:autoSpaceDN w:val="0"/>
        <w:adjustRightInd w:val="0"/>
        <w:jc w:val="both"/>
      </w:pPr>
    </w:p>
    <w:p w:rsidR="000E4FD0" w:rsidRPr="00932721" w:rsidRDefault="000E4FD0" w:rsidP="000E4FD0">
      <w:pPr>
        <w:autoSpaceDE w:val="0"/>
        <w:autoSpaceDN w:val="0"/>
        <w:adjustRightInd w:val="0"/>
        <w:jc w:val="both"/>
      </w:pPr>
      <w:r w:rsidRPr="00932721">
        <w:t>Председатель Совета депутатов</w:t>
      </w:r>
      <w:r w:rsidRPr="00932721">
        <w:tab/>
      </w:r>
      <w:r w:rsidRPr="00932721">
        <w:tab/>
      </w:r>
      <w:r w:rsidRPr="00932721">
        <w:tab/>
      </w:r>
      <w:r w:rsidR="00932721">
        <w:tab/>
      </w:r>
      <w:r w:rsidRPr="00932721">
        <w:t>Глава сельского</w:t>
      </w:r>
    </w:p>
    <w:p w:rsidR="000E4FD0" w:rsidRPr="00932721" w:rsidRDefault="000E4FD0" w:rsidP="000E4FD0">
      <w:pPr>
        <w:autoSpaceDE w:val="0"/>
        <w:autoSpaceDN w:val="0"/>
        <w:adjustRightInd w:val="0"/>
        <w:jc w:val="both"/>
      </w:pPr>
      <w:r w:rsidRPr="00932721">
        <w:t>сельского поселения Горноправдинск</w:t>
      </w:r>
      <w:r w:rsidRPr="00932721">
        <w:tab/>
      </w:r>
      <w:r w:rsidRPr="00932721">
        <w:tab/>
      </w:r>
      <w:r w:rsidR="00932721">
        <w:tab/>
      </w:r>
      <w:r w:rsidRPr="00932721">
        <w:t>поселения Горноправдинск</w:t>
      </w:r>
    </w:p>
    <w:p w:rsidR="000E4FD0" w:rsidRPr="00932721" w:rsidRDefault="000E4FD0" w:rsidP="000E4FD0">
      <w:pPr>
        <w:autoSpaceDE w:val="0"/>
        <w:autoSpaceDN w:val="0"/>
        <w:adjustRightInd w:val="0"/>
        <w:jc w:val="both"/>
      </w:pPr>
    </w:p>
    <w:p w:rsidR="007E7DB1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721">
        <w:t>_______</w:t>
      </w:r>
      <w:r w:rsidR="009A0D91" w:rsidRPr="00932721">
        <w:t>________</w:t>
      </w:r>
      <w:r w:rsidRPr="00932721">
        <w:t>____</w:t>
      </w:r>
      <w:proofErr w:type="spellStart"/>
      <w:r w:rsidR="009A0D91" w:rsidRPr="00932721">
        <w:t>А.С.Попов</w:t>
      </w:r>
      <w:proofErr w:type="spellEnd"/>
      <w:r w:rsidRPr="00932721">
        <w:tab/>
      </w:r>
      <w:r w:rsidRPr="00932721">
        <w:tab/>
      </w:r>
      <w:r w:rsidRPr="00932721">
        <w:tab/>
      </w:r>
      <w:r w:rsidR="00932721">
        <w:tab/>
      </w:r>
      <w:r w:rsidRPr="00932721">
        <w:t>______________</w:t>
      </w:r>
      <w:r w:rsidR="009A0D91" w:rsidRPr="00932721">
        <w:t>О.С.Садков</w:t>
      </w:r>
      <w:bookmarkStart w:id="0" w:name="_GoBack"/>
      <w:bookmarkEnd w:id="0"/>
    </w:p>
    <w:sectPr w:rsidR="007E7DB1" w:rsidSect="00932721">
      <w:footerReference w:type="even" r:id="rId11"/>
      <w:footerReference w:type="default" r:id="rId12"/>
      <w:pgSz w:w="11905" w:h="16838"/>
      <w:pgMar w:top="680" w:right="851" w:bottom="680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A1" w:rsidRDefault="00091CA1">
      <w:r>
        <w:separator/>
      </w:r>
    </w:p>
  </w:endnote>
  <w:endnote w:type="continuationSeparator" w:id="0">
    <w:p w:rsidR="00091CA1" w:rsidRDefault="0009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A1" w:rsidRDefault="00091CA1">
      <w:r>
        <w:separator/>
      </w:r>
    </w:p>
  </w:footnote>
  <w:footnote w:type="continuationSeparator" w:id="0">
    <w:p w:rsidR="00091CA1" w:rsidRDefault="0009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D2F"/>
    <w:rsid w:val="000065D7"/>
    <w:rsid w:val="00006A39"/>
    <w:rsid w:val="000113CF"/>
    <w:rsid w:val="00012840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1CA1"/>
    <w:rsid w:val="00092F7B"/>
    <w:rsid w:val="00094246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56F47"/>
    <w:rsid w:val="00166684"/>
    <w:rsid w:val="00166E7F"/>
    <w:rsid w:val="00190557"/>
    <w:rsid w:val="00192C06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4F0"/>
    <w:rsid w:val="00207E9F"/>
    <w:rsid w:val="00213A66"/>
    <w:rsid w:val="00232E2C"/>
    <w:rsid w:val="0024137D"/>
    <w:rsid w:val="00247D5E"/>
    <w:rsid w:val="002541F2"/>
    <w:rsid w:val="00256D0E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D5A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31BF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3D01"/>
    <w:rsid w:val="00454FD6"/>
    <w:rsid w:val="00463015"/>
    <w:rsid w:val="0046668F"/>
    <w:rsid w:val="004774C0"/>
    <w:rsid w:val="004779DB"/>
    <w:rsid w:val="00481053"/>
    <w:rsid w:val="004A1184"/>
    <w:rsid w:val="004A509A"/>
    <w:rsid w:val="004A793A"/>
    <w:rsid w:val="004A7D0B"/>
    <w:rsid w:val="004C78AF"/>
    <w:rsid w:val="004D02C6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277A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5B9C"/>
    <w:rsid w:val="00790051"/>
    <w:rsid w:val="007B2072"/>
    <w:rsid w:val="007B361C"/>
    <w:rsid w:val="007B5C0D"/>
    <w:rsid w:val="007C2920"/>
    <w:rsid w:val="007D19EA"/>
    <w:rsid w:val="007D1F79"/>
    <w:rsid w:val="007E1835"/>
    <w:rsid w:val="007E3AAD"/>
    <w:rsid w:val="007E7DB1"/>
    <w:rsid w:val="007F319A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13A1"/>
    <w:rsid w:val="00884574"/>
    <w:rsid w:val="008A2089"/>
    <w:rsid w:val="008A6819"/>
    <w:rsid w:val="008B39DA"/>
    <w:rsid w:val="008B3D6A"/>
    <w:rsid w:val="008B476B"/>
    <w:rsid w:val="008C3183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216F8"/>
    <w:rsid w:val="00932721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91AC3"/>
    <w:rsid w:val="009A0D91"/>
    <w:rsid w:val="009A15D9"/>
    <w:rsid w:val="009A1C62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96C02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06F"/>
    <w:rsid w:val="00B22F99"/>
    <w:rsid w:val="00B2316B"/>
    <w:rsid w:val="00B26D63"/>
    <w:rsid w:val="00B318DC"/>
    <w:rsid w:val="00B31DE9"/>
    <w:rsid w:val="00B3295D"/>
    <w:rsid w:val="00B45032"/>
    <w:rsid w:val="00B46EFD"/>
    <w:rsid w:val="00B60320"/>
    <w:rsid w:val="00B62702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1F9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BD0"/>
    <w:rsid w:val="00DA5F22"/>
    <w:rsid w:val="00DB2149"/>
    <w:rsid w:val="00DB55EB"/>
    <w:rsid w:val="00DB7C60"/>
    <w:rsid w:val="00DC146B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693C"/>
    <w:rsid w:val="00E41E73"/>
    <w:rsid w:val="00E423F6"/>
    <w:rsid w:val="00E465F8"/>
    <w:rsid w:val="00E5112D"/>
    <w:rsid w:val="00E60310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23FDC"/>
    <w:rsid w:val="00F31D5E"/>
    <w:rsid w:val="00F3299F"/>
    <w:rsid w:val="00F33358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7E7DB1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B9641E320E32B4CDA57087A0AD334772899A7206AC6529BE43E220ED3E67CAC3EF6ADE55B2E131S1R9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5117-DAD9-4A8F-B3E9-9590AD63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 Репанова</cp:lastModifiedBy>
  <cp:revision>3</cp:revision>
  <cp:lastPrinted>2019-09-25T06:02:00Z</cp:lastPrinted>
  <dcterms:created xsi:type="dcterms:W3CDTF">2019-12-16T05:07:00Z</dcterms:created>
  <dcterms:modified xsi:type="dcterms:W3CDTF">2019-12-16T05:08:00Z</dcterms:modified>
</cp:coreProperties>
</file>